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2" w:rsidRPr="0063610F" w:rsidRDefault="00252302" w:rsidP="00252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</w:p>
    <w:p w:rsidR="00934DFC" w:rsidRDefault="00934DFC" w:rsidP="00441B5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3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TE1DAA890t00" w:hAnsi="TTE1DAA890t00" w:cs="TTE1DAA890t00"/>
          <w:sz w:val="24"/>
          <w:szCs w:val="24"/>
        </w:rPr>
        <w:t>S</w:t>
      </w:r>
      <w:r>
        <w:rPr>
          <w:rFonts w:ascii="Times-Bold" w:hAnsi="Times-Bold" w:cs="Times-Bold"/>
          <w:b/>
          <w:bCs/>
          <w:sz w:val="24"/>
          <w:szCs w:val="24"/>
        </w:rPr>
        <w:t>WIADCZENIE O SPEŁNIANIU WARUNKÓW WYNIKAJ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YCH Z ART. 2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UST. 1 USTAWY Z DNIA 29.01.2004 PRAWO ZAMÓWIE</w:t>
      </w:r>
      <w:r>
        <w:rPr>
          <w:rFonts w:ascii="TTE1DAA890t00" w:hAnsi="TTE1DAA890t00" w:cs="TTE1DAA890t00"/>
          <w:sz w:val="24"/>
          <w:szCs w:val="24"/>
        </w:rPr>
        <w:t xml:space="preserve">N </w:t>
      </w:r>
      <w:r>
        <w:rPr>
          <w:rFonts w:ascii="Times-Bold" w:hAnsi="Times-Bold" w:cs="Times-Bold"/>
          <w:b/>
          <w:bCs/>
          <w:sz w:val="24"/>
          <w:szCs w:val="24"/>
        </w:rPr>
        <w:t>PUBLICZNYCH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i adres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TE1DAA890t00" w:hAnsi="TTE1DAA890t00" w:cs="TTE1DAA890t00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 w:rsidR="00441B54">
        <w:rPr>
          <w:rFonts w:ascii="TTE1DAA890t00" w:hAnsi="TTE1DAA890t00" w:cs="TTE1DAA890t00"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 xml:space="preserve">WIADCZAM, </w:t>
      </w:r>
      <w:r w:rsidR="00441B54">
        <w:rPr>
          <w:rFonts w:ascii="TTE1DAA890t00" w:hAnsi="TTE1DAA890t00" w:cs="TTE1DAA890t00"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FIRMA KTÓR</w:t>
      </w:r>
      <w:r w:rsidR="00441B54">
        <w:rPr>
          <w:rFonts w:ascii="TTE1DAA890t00" w:hAnsi="TTE1DAA890t00" w:cs="TTE1DAA890t00"/>
          <w:sz w:val="24"/>
          <w:szCs w:val="24"/>
        </w:rPr>
        <w:t>Ą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PREZENTUJ</w:t>
      </w:r>
      <w:r w:rsidR="00441B54">
        <w:rPr>
          <w:rFonts w:ascii="TTE1DAA890t00" w:hAnsi="TTE1DAA890t00" w:cs="TTE1DAA890t00"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Posiada uprawnienia do wykonywania okre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ej działal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lub czyn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, je</w:t>
      </w:r>
      <w:r w:rsidR="00441B54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ustawy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kładaj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bowi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ek posiadania takich uprawnie</w:t>
      </w:r>
      <w:r w:rsidR="00441B54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Posiada niezb</w:t>
      </w:r>
      <w:r w:rsidR="00441B54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n</w:t>
      </w:r>
      <w:r>
        <w:rPr>
          <w:rFonts w:ascii="TTE1892358t00" w:hAnsi="TTE1892358t00" w:cs="TTE1892358t00"/>
          <w:sz w:val="24"/>
          <w:szCs w:val="24"/>
        </w:rPr>
        <w:t xml:space="preserve">a </w:t>
      </w:r>
      <w:r>
        <w:rPr>
          <w:rFonts w:ascii="Times-Roman" w:hAnsi="Times-Roman" w:cs="Times-Roman"/>
          <w:sz w:val="24"/>
          <w:szCs w:val="24"/>
        </w:rPr>
        <w:t>wiedze i do</w:t>
      </w:r>
      <w:r w:rsidR="007E7E50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 oraz potencjał techniczny, a tak</w:t>
      </w:r>
      <w:r w:rsidR="007E7E50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dysponuj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ami zdolnymi do wykonania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Znajduje si</w:t>
      </w:r>
      <w:r w:rsidR="007E7E50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ytuacji ekonomicznej i finansowej zapewniaj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j wykonanie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ie podlega wykluczeniu z post</w:t>
      </w:r>
      <w:r>
        <w:rPr>
          <w:rFonts w:ascii="TTE1892358t00" w:hAnsi="TTE1892358t00" w:cs="TTE1892358t00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>powania o udzielenie zamówienia- zgodnie z art. 24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stawy Prawo zamówie</w:t>
      </w:r>
      <w:r w:rsidR="007E7E50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ublicznych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ano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dnia....................2015 r.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</w:t>
      </w:r>
      <w:r w:rsidR="007E7E50">
        <w:rPr>
          <w:rFonts w:ascii="TTE1DAA890t00" w:hAnsi="TTE1DAA890t00" w:cs="TTE1DAA890t00"/>
          <w:sz w:val="28"/>
          <w:szCs w:val="28"/>
        </w:rPr>
        <w:t>Ś</w:t>
      </w:r>
      <w:r>
        <w:rPr>
          <w:rFonts w:ascii="Times-Bold" w:hAnsi="Times-Bold" w:cs="Times-Bold"/>
          <w:b/>
          <w:bCs/>
          <w:sz w:val="28"/>
          <w:szCs w:val="28"/>
        </w:rPr>
        <w:t>WIADCZENI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</w:t>
      </w:r>
      <w:r w:rsidR="007E7E50">
        <w:rPr>
          <w:rFonts w:ascii="TTE1892358t00" w:hAnsi="TTE1892358t00" w:cs="TTE1892358t00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wiadczam, i</w:t>
      </w:r>
      <w:r w:rsidR="007E7E50">
        <w:rPr>
          <w:rFonts w:ascii="TTE1892358t00" w:hAnsi="TTE1892358t00" w:cs="TTE1892358t00"/>
          <w:sz w:val="28"/>
          <w:szCs w:val="28"/>
        </w:rPr>
        <w:t xml:space="preserve">ż </w:t>
      </w:r>
      <w:r>
        <w:rPr>
          <w:rFonts w:ascii="Times-Roman" w:hAnsi="Times-Roman" w:cs="Times-Roman"/>
          <w:sz w:val="28"/>
          <w:szCs w:val="28"/>
        </w:rPr>
        <w:t>firma, któr</w:t>
      </w:r>
      <w:r w:rsidR="007E7E50">
        <w:rPr>
          <w:rFonts w:ascii="TTE1892358t00" w:hAnsi="TTE1892358t00" w:cs="TTE1892358t00"/>
          <w:sz w:val="28"/>
          <w:szCs w:val="28"/>
        </w:rPr>
        <w:t>ą</w:t>
      </w:r>
      <w:r>
        <w:rPr>
          <w:rFonts w:ascii="TTE1892358t00" w:hAnsi="TTE1892358t00" w:cs="TTE1892358t00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reprezentuj</w:t>
      </w:r>
      <w:r>
        <w:rPr>
          <w:rFonts w:ascii="TTE1892358t00" w:hAnsi="TTE1892358t00" w:cs="TTE1892358t00"/>
          <w:sz w:val="28"/>
          <w:szCs w:val="28"/>
        </w:rPr>
        <w:t>e</w:t>
      </w:r>
      <w:r>
        <w:rPr>
          <w:rFonts w:ascii="Times-Roman" w:hAnsi="Times-Roman" w:cs="Times-Roman"/>
          <w:sz w:val="28"/>
          <w:szCs w:val="28"/>
        </w:rPr>
        <w:t xml:space="preserve">, </w:t>
      </w:r>
      <w:r>
        <w:rPr>
          <w:rFonts w:ascii="Times-Bold" w:hAnsi="Times-Bold" w:cs="Times-Bold"/>
          <w:b/>
          <w:bCs/>
          <w:sz w:val="28"/>
          <w:szCs w:val="28"/>
        </w:rPr>
        <w:t xml:space="preserve">nie zalega </w:t>
      </w:r>
      <w:r>
        <w:rPr>
          <w:rFonts w:ascii="Times-Roman" w:hAnsi="Times-Roman" w:cs="Times-Roman"/>
          <w:sz w:val="28"/>
          <w:szCs w:val="28"/>
        </w:rPr>
        <w:t>z uiszczeniem podatków,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płat oraz składek na ubezpieczenie społeczne lub zdrowotne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FORMULARZ OFERTOWY - 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1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Pr="007E7E50" w:rsidRDefault="00934DFC" w:rsidP="007E7E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</w:t>
      </w:r>
      <w:r w:rsidR="007E7E50">
        <w:rPr>
          <w:rFonts w:ascii="Times-Roman" w:hAnsi="Times-Roman" w:cs="Times-Roman"/>
          <w:sz w:val="24"/>
          <w:szCs w:val="24"/>
        </w:rPr>
        <w:t xml:space="preserve">...............................           </w:t>
      </w:r>
      <w:r w:rsidR="007E7E50" w:rsidRPr="007E7E50">
        <w:rPr>
          <w:rFonts w:ascii="Times-Bold" w:hAnsi="Times-Bold" w:cs="Times-Bold"/>
          <w:b/>
          <w:bCs/>
          <w:sz w:val="24"/>
          <w:szCs w:val="24"/>
        </w:rPr>
        <w:t>Zespół Szkolno – Przedszkolny w Szczerbicach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>...........................</w:t>
      </w:r>
      <w:r w:rsidR="007E7E50">
        <w:rPr>
          <w:rFonts w:ascii="Times-Roman" w:hAnsi="Times-Roman" w:cs="Times-Roman"/>
          <w:sz w:val="24"/>
          <w:szCs w:val="24"/>
        </w:rPr>
        <w:t>..............................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</w:t>
      </w:r>
      <w:r w:rsidR="000166D8">
        <w:rPr>
          <w:rFonts w:ascii="Times-Bold" w:hAnsi="Times-Bold" w:cs="Times-Bold"/>
          <w:b/>
          <w:bCs/>
          <w:sz w:val="28"/>
          <w:szCs w:val="28"/>
        </w:rPr>
        <w:t>44-293 Szczerbice</w:t>
      </w:r>
    </w:p>
    <w:p w:rsidR="00934DFC" w:rsidRDefault="00934DFC" w:rsidP="00FB1ED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 xml:space="preserve">Adres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-Bold" w:hAnsi="Times-Bold" w:cs="Times-Bold"/>
          <w:b/>
          <w:bCs/>
          <w:sz w:val="28"/>
          <w:szCs w:val="28"/>
        </w:rPr>
        <w:t xml:space="preserve">ul. </w:t>
      </w:r>
      <w:r w:rsidR="000166D8">
        <w:rPr>
          <w:rFonts w:ascii="Times-Bold" w:hAnsi="Times-Bold" w:cs="Times-Bold"/>
          <w:b/>
          <w:bCs/>
          <w:sz w:val="28"/>
          <w:szCs w:val="28"/>
        </w:rPr>
        <w:t>Szkolna 6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ko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NIP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REGON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 .........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elefon kontaktowy. </w:t>
      </w:r>
      <w:r>
        <w:rPr>
          <w:rFonts w:ascii="Times-Bold" w:hAnsi="Times-Bold" w:cs="Times-Bold"/>
          <w:b/>
          <w:bCs/>
          <w:sz w:val="24"/>
          <w:szCs w:val="24"/>
        </w:rPr>
        <w:t>e-mail:</w:t>
      </w: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 zwi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ku ze skierowanym pismem o rozeznanie rynku na</w:t>
      </w:r>
      <w:r>
        <w:rPr>
          <w:rFonts w:ascii="Times-Bold" w:hAnsi="Times-Bold" w:cs="Times-Bold"/>
          <w:b/>
          <w:bCs/>
          <w:sz w:val="28"/>
          <w:szCs w:val="28"/>
        </w:rPr>
        <w:t xml:space="preserve">: </w:t>
      </w:r>
      <w:r>
        <w:rPr>
          <w:rFonts w:ascii="Times-Bold" w:hAnsi="Times-Bold" w:cs="Times-Bold"/>
          <w:b/>
          <w:bCs/>
          <w:sz w:val="24"/>
          <w:szCs w:val="24"/>
        </w:rPr>
        <w:t>dostawy artykułów</w:t>
      </w:r>
    </w:p>
    <w:p w:rsidR="00934DFC" w:rsidRDefault="007E7E50" w:rsidP="008F2C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TE1DAA890t00" w:hAnsi="TTE1DAA890t00" w:cs="TTE1DAA890t00"/>
          <w:sz w:val="24"/>
          <w:szCs w:val="24"/>
        </w:rPr>
        <w:t>ż</w:t>
      </w:r>
      <w:r w:rsidR="00934DFC">
        <w:rPr>
          <w:rFonts w:ascii="Times-Bold" w:hAnsi="Times-Bold" w:cs="Times-Bold"/>
          <w:b/>
          <w:bCs/>
          <w:sz w:val="24"/>
          <w:szCs w:val="24"/>
        </w:rPr>
        <w:t>ywieniowych w kategorii</w:t>
      </w:r>
      <w:r w:rsidR="008F2CD3" w:rsidRPr="008F2CD3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F2CD3">
        <w:rPr>
          <w:rFonts w:ascii="Times-Bold" w:hAnsi="Times-Bold" w:cs="Times-Bold"/>
          <w:b/>
          <w:bCs/>
          <w:sz w:val="24"/>
          <w:szCs w:val="24"/>
        </w:rPr>
        <w:t>warzywa, owoce, przetwory na potrzeby do</w:t>
      </w:r>
      <w:r w:rsidR="008F2CD3">
        <w:rPr>
          <w:rFonts w:ascii="TTE1DAA890t00" w:hAnsi="TTE1DAA890t00" w:cs="TTE1DAA890t00"/>
          <w:sz w:val="24"/>
          <w:szCs w:val="24"/>
        </w:rPr>
        <w:t>ż</w:t>
      </w:r>
      <w:r w:rsidR="008F2CD3">
        <w:rPr>
          <w:rFonts w:ascii="Times-Bold" w:hAnsi="Times-Bold" w:cs="Times-Bold"/>
          <w:b/>
          <w:bCs/>
          <w:sz w:val="24"/>
          <w:szCs w:val="24"/>
        </w:rPr>
        <w:t xml:space="preserve">ywiania dzieci </w:t>
      </w:r>
      <w:r w:rsidR="00934DFC">
        <w:rPr>
          <w:rFonts w:ascii="Times-Bold" w:hAnsi="Times-Bold" w:cs="Times-Bold"/>
          <w:b/>
          <w:bCs/>
          <w:sz w:val="24"/>
          <w:szCs w:val="24"/>
        </w:rPr>
        <w:t xml:space="preserve">w </w:t>
      </w:r>
      <w:r w:rsidR="00FB1EDE">
        <w:rPr>
          <w:rFonts w:ascii="Times-Bold" w:hAnsi="Times-Bold" w:cs="Times-Bold"/>
          <w:b/>
          <w:bCs/>
          <w:sz w:val="24"/>
          <w:szCs w:val="24"/>
        </w:rPr>
        <w:t>Zespole Szkolno – Przedszkolnym w Szczerbicach</w:t>
      </w:r>
    </w:p>
    <w:p w:rsidR="002D3E80" w:rsidRDefault="002D3E80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Warto</w:t>
      </w:r>
      <w:r w:rsidR="00FB1EDE">
        <w:rPr>
          <w:rFonts w:ascii="TTE1892358t00" w:hAnsi="TTE1892358t00" w:cs="TTE1892358t00"/>
          <w:sz w:val="24"/>
          <w:szCs w:val="24"/>
        </w:rPr>
        <w:t>ść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ferty wynosi: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1842"/>
        <w:gridCol w:w="1843"/>
        <w:gridCol w:w="1843"/>
      </w:tblGrid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proofErr w:type="spellStart"/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14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nazwa towaru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en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jednost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szacun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il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na 7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miesi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>ę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y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wart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Ziemniaki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00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FB1EDE" w:rsidRPr="000166D8" w:rsidRDefault="0059400D" w:rsidP="0059400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archew świeża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Pietruszka korzeń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5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eler korzeń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Fasolka szparagowa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apusta biała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apusta kiszona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apusta czerwon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uraki czerwone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5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ebula żółt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Ogórki kiszone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Ogórek śwież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zosnek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oper śwież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Pietruszka nać 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rokuł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7.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alafior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4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Pomidor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9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Fasolka szparagow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0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ałata lodow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1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Kapusta pekińska 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ukurydza konserwow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3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Papryka 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4</w:t>
            </w:r>
          </w:p>
        </w:tc>
        <w:tc>
          <w:tcPr>
            <w:tcW w:w="3114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Ogórki konserwowe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5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anan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6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andarynk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7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Pomarańcz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8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iwi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9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Winogrono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Pieczark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1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Groch łuskany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2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Jabłk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3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ebula czerwon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4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Groszek konserwowy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5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zpinak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6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Rzodkiewk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szt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7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Truskawki 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8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rzoskwini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9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zczypiorek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szt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0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ukini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1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rukselk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2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ytryn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kg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3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eler nać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szt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9C074F" w:rsidTr="00FB1EDE">
        <w:tc>
          <w:tcPr>
            <w:tcW w:w="570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4</w:t>
            </w:r>
          </w:p>
        </w:tc>
        <w:tc>
          <w:tcPr>
            <w:tcW w:w="3114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ukurydza kolba</w:t>
            </w:r>
          </w:p>
        </w:tc>
        <w:tc>
          <w:tcPr>
            <w:tcW w:w="1842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74F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szt</w:t>
            </w:r>
          </w:p>
        </w:tc>
        <w:tc>
          <w:tcPr>
            <w:tcW w:w="1843" w:type="dxa"/>
          </w:tcPr>
          <w:p w:rsidR="009C074F" w:rsidRPr="000166D8" w:rsidRDefault="009C074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EE2462" w:rsidTr="00FB1EDE">
        <w:tc>
          <w:tcPr>
            <w:tcW w:w="570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5</w:t>
            </w:r>
          </w:p>
        </w:tc>
        <w:tc>
          <w:tcPr>
            <w:tcW w:w="3114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Śliwka</w:t>
            </w:r>
          </w:p>
        </w:tc>
        <w:tc>
          <w:tcPr>
            <w:tcW w:w="1842" w:type="dxa"/>
          </w:tcPr>
          <w:p w:rsidR="00EE2462" w:rsidRPr="000166D8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EE2462" w:rsidRPr="000166D8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EE2462" w:rsidTr="00FB1EDE">
        <w:tc>
          <w:tcPr>
            <w:tcW w:w="570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6</w:t>
            </w:r>
          </w:p>
        </w:tc>
        <w:tc>
          <w:tcPr>
            <w:tcW w:w="3114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Porzeczka czarna mrożona</w:t>
            </w:r>
          </w:p>
        </w:tc>
        <w:tc>
          <w:tcPr>
            <w:tcW w:w="1842" w:type="dxa"/>
          </w:tcPr>
          <w:p w:rsidR="00EE2462" w:rsidRPr="000166D8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462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E2462" w:rsidRPr="000166D8" w:rsidRDefault="00EE2462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</w:tbl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, dnia...................................</w:t>
      </w: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</w:t>
      </w:r>
    </w:p>
    <w:p w:rsidR="00934DFC" w:rsidRPr="0063610F" w:rsidRDefault="00934DFC" w:rsidP="000166D8">
      <w:pPr>
        <w:jc w:val="right"/>
        <w:rPr>
          <w:rFonts w:asciiTheme="majorHAnsi" w:hAnsiTheme="majorHAnsi"/>
        </w:rPr>
      </w:pPr>
      <w:r>
        <w:rPr>
          <w:rFonts w:ascii="Times-Roman" w:hAnsi="Times-Roman" w:cs="Times-Roman"/>
          <w:sz w:val="24"/>
          <w:szCs w:val="24"/>
        </w:rPr>
        <w:t xml:space="preserve">podpis </w:t>
      </w:r>
      <w:r w:rsidR="00441B54">
        <w:rPr>
          <w:rFonts w:ascii="Times-Roman" w:hAnsi="Times-Roman" w:cs="Times-Roman"/>
          <w:sz w:val="24"/>
          <w:szCs w:val="24"/>
        </w:rPr>
        <w:t xml:space="preserve">sprzedającego </w:t>
      </w:r>
    </w:p>
    <w:sectPr w:rsidR="00934DFC" w:rsidRPr="0063610F" w:rsidSect="0061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AA8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2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2C6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652"/>
    <w:rsid w:val="000166D8"/>
    <w:rsid w:val="00252302"/>
    <w:rsid w:val="002752FF"/>
    <w:rsid w:val="002C1652"/>
    <w:rsid w:val="002D3E80"/>
    <w:rsid w:val="00441B54"/>
    <w:rsid w:val="0051201D"/>
    <w:rsid w:val="0059400D"/>
    <w:rsid w:val="00617AA7"/>
    <w:rsid w:val="0063610F"/>
    <w:rsid w:val="0069213C"/>
    <w:rsid w:val="007D533B"/>
    <w:rsid w:val="007D6E3D"/>
    <w:rsid w:val="007E7E50"/>
    <w:rsid w:val="00857AB3"/>
    <w:rsid w:val="008F2CD3"/>
    <w:rsid w:val="009047FF"/>
    <w:rsid w:val="00934DFC"/>
    <w:rsid w:val="009C074F"/>
    <w:rsid w:val="00A42D58"/>
    <w:rsid w:val="00AB52B2"/>
    <w:rsid w:val="00EE2462"/>
    <w:rsid w:val="00FB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775-994A-4799-9793-8B3EE744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intendent</dc:creator>
  <cp:lastModifiedBy>Zenon Bielaczek</cp:lastModifiedBy>
  <cp:revision>3</cp:revision>
  <cp:lastPrinted>2015-11-03T09:25:00Z</cp:lastPrinted>
  <dcterms:created xsi:type="dcterms:W3CDTF">2015-11-03T13:49:00Z</dcterms:created>
  <dcterms:modified xsi:type="dcterms:W3CDTF">2015-11-03T13:54:00Z</dcterms:modified>
</cp:coreProperties>
</file>